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C4" w:rsidRDefault="00654085" w:rsidP="002813C4">
      <w:pPr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2813C4">
        <w:rPr>
          <w:rFonts w:ascii="Liberation Serif" w:hAnsi="Liberation Serif"/>
          <w:sz w:val="28"/>
          <w:szCs w:val="28"/>
        </w:rPr>
        <w:t xml:space="preserve">риложение № 1 </w:t>
      </w:r>
    </w:p>
    <w:p w:rsidR="002813C4" w:rsidRDefault="003A6C9B" w:rsidP="002813C4">
      <w:pPr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ложению о </w:t>
      </w:r>
      <w:r w:rsidR="002813C4">
        <w:rPr>
          <w:rFonts w:ascii="Liberation Serif" w:hAnsi="Liberation Serif"/>
          <w:sz w:val="28"/>
          <w:szCs w:val="28"/>
        </w:rPr>
        <w:t xml:space="preserve">проведении </w:t>
      </w:r>
      <w:r w:rsidR="00520987" w:rsidRPr="00520987">
        <w:rPr>
          <w:rFonts w:ascii="Liberation Serif" w:hAnsi="Liberation Serif"/>
          <w:bCs/>
          <w:sz w:val="28"/>
          <w:szCs w:val="28"/>
        </w:rPr>
        <w:t xml:space="preserve">муниципального </w:t>
      </w:r>
      <w:r w:rsidR="00520987" w:rsidRPr="00520987">
        <w:rPr>
          <w:rFonts w:ascii="Liberation Serif" w:hAnsi="Liberation Serif"/>
          <w:sz w:val="28"/>
          <w:szCs w:val="28"/>
        </w:rPr>
        <w:t>конкурса моделей работы образовательных организаций с одаренными и талантливыми детьми в 202</w:t>
      </w:r>
      <w:r w:rsidR="00971E7C">
        <w:rPr>
          <w:rFonts w:ascii="Liberation Serif" w:hAnsi="Liberation Serif"/>
          <w:sz w:val="28"/>
          <w:szCs w:val="28"/>
        </w:rPr>
        <w:t>3</w:t>
      </w:r>
      <w:r w:rsidR="00520987" w:rsidRPr="00520987">
        <w:rPr>
          <w:rFonts w:ascii="Liberation Serif" w:hAnsi="Liberation Serif"/>
          <w:sz w:val="28"/>
          <w:szCs w:val="28"/>
        </w:rPr>
        <w:t xml:space="preserve"> году</w:t>
      </w:r>
    </w:p>
    <w:p w:rsidR="002813C4" w:rsidRDefault="002813C4" w:rsidP="002813C4">
      <w:pPr>
        <w:spacing w:line="360" w:lineRule="auto"/>
        <w:jc w:val="right"/>
        <w:rPr>
          <w:rFonts w:ascii="Liberation Serif" w:hAnsi="Liberation Serif"/>
          <w:sz w:val="28"/>
          <w:szCs w:val="28"/>
        </w:rPr>
      </w:pPr>
    </w:p>
    <w:p w:rsidR="002813C4" w:rsidRDefault="002813C4" w:rsidP="002813C4">
      <w:pPr>
        <w:ind w:left="5103"/>
        <w:rPr>
          <w:rFonts w:ascii="Liberation Serif" w:hAnsi="Liberation Serif"/>
          <w:sz w:val="28"/>
          <w:szCs w:val="28"/>
        </w:rPr>
      </w:pPr>
    </w:p>
    <w:p w:rsidR="002647E1" w:rsidRPr="001F6C32" w:rsidRDefault="002647E1" w:rsidP="002647E1">
      <w:pPr>
        <w:jc w:val="center"/>
        <w:rPr>
          <w:sz w:val="28"/>
          <w:szCs w:val="28"/>
        </w:rPr>
      </w:pPr>
      <w:r w:rsidRPr="001F6C32">
        <w:rPr>
          <w:sz w:val="28"/>
          <w:szCs w:val="28"/>
        </w:rPr>
        <w:t>ЗАЯВКА</w:t>
      </w:r>
    </w:p>
    <w:p w:rsidR="002647E1" w:rsidRPr="001F6C32" w:rsidRDefault="002647E1" w:rsidP="002647E1">
      <w:pPr>
        <w:jc w:val="center"/>
        <w:rPr>
          <w:sz w:val="28"/>
          <w:szCs w:val="28"/>
        </w:rPr>
      </w:pPr>
      <w:r w:rsidRPr="001F6C32">
        <w:rPr>
          <w:sz w:val="28"/>
          <w:szCs w:val="28"/>
        </w:rPr>
        <w:t>на участие в муниципальном конкурсе моделей работы образовательных организаций с одаренными и талантливыми детьми</w:t>
      </w:r>
    </w:p>
    <w:p w:rsidR="002647E1" w:rsidRPr="001F6C32" w:rsidRDefault="002647E1" w:rsidP="002647E1">
      <w:pPr>
        <w:jc w:val="center"/>
        <w:rPr>
          <w:sz w:val="28"/>
          <w:szCs w:val="28"/>
        </w:rPr>
      </w:pPr>
      <w:r w:rsidRPr="001F6C32">
        <w:rPr>
          <w:sz w:val="28"/>
          <w:szCs w:val="28"/>
        </w:rPr>
        <w:t>от ________________________________________________</w:t>
      </w:r>
    </w:p>
    <w:p w:rsidR="002647E1" w:rsidRPr="001F6C32" w:rsidRDefault="002647E1" w:rsidP="002647E1">
      <w:pPr>
        <w:jc w:val="center"/>
        <w:rPr>
          <w:sz w:val="28"/>
          <w:szCs w:val="28"/>
        </w:rPr>
      </w:pPr>
      <w:r w:rsidRPr="001F6C32">
        <w:rPr>
          <w:sz w:val="28"/>
          <w:szCs w:val="28"/>
        </w:rPr>
        <w:t>(полное наименование образовательной организации)</w:t>
      </w:r>
    </w:p>
    <w:p w:rsidR="002647E1" w:rsidRPr="001F6C32" w:rsidRDefault="002647E1" w:rsidP="002647E1">
      <w:pPr>
        <w:jc w:val="center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3002"/>
        <w:gridCol w:w="1742"/>
        <w:gridCol w:w="2154"/>
        <w:gridCol w:w="1853"/>
      </w:tblGrid>
      <w:tr w:rsidR="002647E1" w:rsidRPr="001F6C32" w:rsidTr="00AF0290">
        <w:tc>
          <w:tcPr>
            <w:tcW w:w="318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>№ п/п</w:t>
            </w:r>
          </w:p>
        </w:tc>
        <w:tc>
          <w:tcPr>
            <w:tcW w:w="1626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952" w:type="pct"/>
          </w:tcPr>
          <w:p w:rsidR="002647E1" w:rsidRPr="001F6C32" w:rsidRDefault="002647E1" w:rsidP="00AF0290">
            <w:pPr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 xml:space="preserve">должность (с указанием предметной области) </w:t>
            </w:r>
          </w:p>
          <w:p w:rsidR="002647E1" w:rsidRPr="001F6C32" w:rsidRDefault="002647E1" w:rsidP="00AF0290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952" w:type="pct"/>
          </w:tcPr>
          <w:p w:rsidR="002647E1" w:rsidRPr="001F6C32" w:rsidRDefault="002647E1" w:rsidP="00AF0290">
            <w:pPr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>Контактный телефон,</w:t>
            </w:r>
          </w:p>
          <w:p w:rsidR="002647E1" w:rsidRPr="001F6C32" w:rsidRDefault="002647E1" w:rsidP="00AF0290">
            <w:pPr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 xml:space="preserve">электронная почта (обязательно) </w:t>
            </w:r>
          </w:p>
          <w:p w:rsidR="002647E1" w:rsidRPr="001F6C32" w:rsidRDefault="002647E1" w:rsidP="00AF0290">
            <w:pPr>
              <w:rPr>
                <w:sz w:val="28"/>
                <w:szCs w:val="28"/>
              </w:rPr>
            </w:pPr>
          </w:p>
        </w:tc>
      </w:tr>
      <w:tr w:rsidR="002647E1" w:rsidRPr="001F6C32" w:rsidTr="00AF0290">
        <w:tc>
          <w:tcPr>
            <w:tcW w:w="318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  <w:r w:rsidRPr="001F6C32">
              <w:rPr>
                <w:sz w:val="28"/>
                <w:szCs w:val="28"/>
              </w:rPr>
              <w:t xml:space="preserve"> </w:t>
            </w:r>
          </w:p>
        </w:tc>
      </w:tr>
      <w:tr w:rsidR="002647E1" w:rsidRPr="001F6C32" w:rsidTr="00AF0290">
        <w:tc>
          <w:tcPr>
            <w:tcW w:w="318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6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2647E1" w:rsidRPr="001F6C32" w:rsidRDefault="002647E1" w:rsidP="00AF02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47E1" w:rsidRPr="001F6C32" w:rsidRDefault="002647E1" w:rsidP="002647E1">
      <w:pPr>
        <w:jc w:val="center"/>
        <w:rPr>
          <w:sz w:val="28"/>
          <w:szCs w:val="28"/>
        </w:rPr>
      </w:pPr>
    </w:p>
    <w:p w:rsidR="002647E1" w:rsidRPr="001F6C32" w:rsidRDefault="002647E1" w:rsidP="002647E1">
      <w:pPr>
        <w:rPr>
          <w:bCs/>
          <w:sz w:val="28"/>
          <w:szCs w:val="28"/>
        </w:rPr>
      </w:pPr>
      <w:r w:rsidRPr="001F6C32">
        <w:rPr>
          <w:bCs/>
          <w:sz w:val="28"/>
          <w:szCs w:val="28"/>
        </w:rPr>
        <w:t xml:space="preserve">С использованием в информационных сетях персональных данных, указанных в заявке, </w:t>
      </w:r>
      <w:r>
        <w:rPr>
          <w:bCs/>
          <w:sz w:val="28"/>
          <w:szCs w:val="28"/>
        </w:rPr>
        <w:t>с</w:t>
      </w:r>
      <w:r w:rsidRPr="001F6C32">
        <w:rPr>
          <w:bCs/>
          <w:sz w:val="28"/>
          <w:szCs w:val="28"/>
        </w:rPr>
        <w:t>огласны__________</w:t>
      </w:r>
    </w:p>
    <w:p w:rsidR="002647E1" w:rsidRPr="001F6C32" w:rsidRDefault="002647E1" w:rsidP="002647E1">
      <w:pPr>
        <w:jc w:val="right"/>
        <w:rPr>
          <w:bCs/>
          <w:sz w:val="28"/>
          <w:szCs w:val="28"/>
        </w:rPr>
      </w:pPr>
    </w:p>
    <w:p w:rsidR="002647E1" w:rsidRDefault="002647E1" w:rsidP="002647E1">
      <w:pPr>
        <w:jc w:val="right"/>
        <w:rPr>
          <w:bCs/>
          <w:sz w:val="28"/>
          <w:szCs w:val="28"/>
        </w:rPr>
      </w:pPr>
      <w:r w:rsidRPr="001F6C32">
        <w:rPr>
          <w:bCs/>
          <w:sz w:val="28"/>
          <w:szCs w:val="28"/>
        </w:rPr>
        <w:t>Подписи участников с расшифровкой подписей</w:t>
      </w:r>
    </w:p>
    <w:p w:rsidR="002647E1" w:rsidRPr="001F6C32" w:rsidRDefault="002647E1" w:rsidP="002647E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</w:t>
      </w:r>
    </w:p>
    <w:p w:rsidR="002647E1" w:rsidRDefault="002647E1" w:rsidP="002647E1">
      <w:pPr>
        <w:jc w:val="right"/>
        <w:rPr>
          <w:bCs/>
          <w:sz w:val="28"/>
          <w:szCs w:val="28"/>
        </w:rPr>
      </w:pPr>
      <w:r w:rsidRPr="001F6C32">
        <w:rPr>
          <w:bCs/>
          <w:sz w:val="28"/>
          <w:szCs w:val="28"/>
        </w:rPr>
        <w:t>_________________________________________</w:t>
      </w:r>
    </w:p>
    <w:p w:rsidR="002647E1" w:rsidRDefault="002647E1" w:rsidP="002647E1">
      <w:pPr>
        <w:jc w:val="right"/>
        <w:rPr>
          <w:bCs/>
          <w:sz w:val="28"/>
          <w:szCs w:val="28"/>
        </w:rPr>
      </w:pPr>
    </w:p>
    <w:p w:rsidR="002647E1" w:rsidRPr="001F6C32" w:rsidRDefault="002647E1" w:rsidP="002647E1">
      <w:pPr>
        <w:jc w:val="right"/>
        <w:rPr>
          <w:bCs/>
          <w:sz w:val="28"/>
          <w:szCs w:val="28"/>
        </w:rPr>
      </w:pPr>
      <w:r w:rsidRPr="001F6C32">
        <w:rPr>
          <w:bCs/>
          <w:sz w:val="28"/>
          <w:szCs w:val="28"/>
        </w:rPr>
        <w:t xml:space="preserve">Подпись руководителя учреждения </w:t>
      </w:r>
    </w:p>
    <w:p w:rsidR="002647E1" w:rsidRPr="001F6C32" w:rsidRDefault="002647E1" w:rsidP="002647E1">
      <w:pPr>
        <w:jc w:val="right"/>
        <w:rPr>
          <w:bCs/>
          <w:sz w:val="28"/>
          <w:szCs w:val="28"/>
        </w:rPr>
      </w:pPr>
      <w:r w:rsidRPr="001F6C32">
        <w:rPr>
          <w:bCs/>
          <w:sz w:val="28"/>
          <w:szCs w:val="28"/>
        </w:rPr>
        <w:t>________________________________________</w:t>
      </w:r>
    </w:p>
    <w:p w:rsidR="002619A2" w:rsidRPr="00654085" w:rsidRDefault="002647E1" w:rsidP="00654085">
      <w:pPr>
        <w:jc w:val="right"/>
        <w:rPr>
          <w:bCs/>
          <w:sz w:val="28"/>
          <w:szCs w:val="28"/>
        </w:rPr>
      </w:pPr>
      <w:r w:rsidRPr="001F6C32">
        <w:rPr>
          <w:bCs/>
          <w:sz w:val="28"/>
          <w:szCs w:val="28"/>
        </w:rPr>
        <w:t>Печать</w:t>
      </w:r>
      <w:r w:rsidRPr="001F6C32">
        <w:rPr>
          <w:bCs/>
          <w:sz w:val="28"/>
          <w:szCs w:val="28"/>
        </w:rPr>
        <w:tab/>
      </w:r>
      <w:r w:rsidRPr="001F6C32">
        <w:rPr>
          <w:bCs/>
          <w:sz w:val="28"/>
          <w:szCs w:val="28"/>
        </w:rPr>
        <w:tab/>
      </w:r>
      <w:r w:rsidRPr="001F6C32">
        <w:rPr>
          <w:bCs/>
          <w:sz w:val="28"/>
          <w:szCs w:val="28"/>
        </w:rPr>
        <w:tab/>
      </w:r>
      <w:r w:rsidRPr="001F6C32">
        <w:rPr>
          <w:bCs/>
          <w:sz w:val="28"/>
          <w:szCs w:val="28"/>
        </w:rPr>
        <w:tab/>
      </w:r>
      <w:r w:rsidRPr="001F6C32">
        <w:rPr>
          <w:bCs/>
          <w:sz w:val="28"/>
          <w:szCs w:val="28"/>
        </w:rPr>
        <w:tab/>
        <w:t>Дата</w:t>
      </w:r>
      <w:bookmarkStart w:id="0" w:name="_GoBack"/>
      <w:bookmarkEnd w:id="0"/>
    </w:p>
    <w:sectPr w:rsidR="002619A2" w:rsidRPr="0065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C04A39"/>
    <w:multiLevelType w:val="multilevel"/>
    <w:tmpl w:val="7C02EF44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9727FB3"/>
    <w:multiLevelType w:val="multilevel"/>
    <w:tmpl w:val="46269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7F53B88"/>
    <w:multiLevelType w:val="hybridMultilevel"/>
    <w:tmpl w:val="2ADE0E1E"/>
    <w:lvl w:ilvl="0" w:tplc="135E5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3256A"/>
    <w:multiLevelType w:val="hybridMultilevel"/>
    <w:tmpl w:val="BAD4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68CD"/>
    <w:multiLevelType w:val="hybridMultilevel"/>
    <w:tmpl w:val="A4E45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419"/>
    <w:multiLevelType w:val="multilevel"/>
    <w:tmpl w:val="F60E20E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1D065AD"/>
    <w:multiLevelType w:val="hybridMultilevel"/>
    <w:tmpl w:val="CA20BB8C"/>
    <w:lvl w:ilvl="0" w:tplc="135E5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297067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35F53C9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567AE"/>
    <w:multiLevelType w:val="multilevel"/>
    <w:tmpl w:val="938245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C4"/>
    <w:rsid w:val="000578B6"/>
    <w:rsid w:val="0009593A"/>
    <w:rsid w:val="000E1593"/>
    <w:rsid w:val="001230EF"/>
    <w:rsid w:val="00172BBD"/>
    <w:rsid w:val="001E373F"/>
    <w:rsid w:val="001E40BC"/>
    <w:rsid w:val="002619A2"/>
    <w:rsid w:val="002647E1"/>
    <w:rsid w:val="002813C4"/>
    <w:rsid w:val="00285AA6"/>
    <w:rsid w:val="002A74FE"/>
    <w:rsid w:val="0030366C"/>
    <w:rsid w:val="00347B67"/>
    <w:rsid w:val="00386805"/>
    <w:rsid w:val="00395B33"/>
    <w:rsid w:val="003A6C9B"/>
    <w:rsid w:val="003C00A2"/>
    <w:rsid w:val="003F164F"/>
    <w:rsid w:val="0045551E"/>
    <w:rsid w:val="0048050D"/>
    <w:rsid w:val="004C3AB0"/>
    <w:rsid w:val="00520987"/>
    <w:rsid w:val="00552957"/>
    <w:rsid w:val="00601C38"/>
    <w:rsid w:val="0061119E"/>
    <w:rsid w:val="006154EA"/>
    <w:rsid w:val="00620725"/>
    <w:rsid w:val="00651848"/>
    <w:rsid w:val="00651CC8"/>
    <w:rsid w:val="00654085"/>
    <w:rsid w:val="00691065"/>
    <w:rsid w:val="006D78CE"/>
    <w:rsid w:val="00737245"/>
    <w:rsid w:val="008612E2"/>
    <w:rsid w:val="008B1A91"/>
    <w:rsid w:val="008B501B"/>
    <w:rsid w:val="00904AA6"/>
    <w:rsid w:val="009320B4"/>
    <w:rsid w:val="0095203B"/>
    <w:rsid w:val="00971E7C"/>
    <w:rsid w:val="009C66A7"/>
    <w:rsid w:val="00A66155"/>
    <w:rsid w:val="00A811DD"/>
    <w:rsid w:val="00AF73B6"/>
    <w:rsid w:val="00B05F72"/>
    <w:rsid w:val="00B937DC"/>
    <w:rsid w:val="00C37B53"/>
    <w:rsid w:val="00C50DD8"/>
    <w:rsid w:val="00C70058"/>
    <w:rsid w:val="00CD2596"/>
    <w:rsid w:val="00CD452A"/>
    <w:rsid w:val="00D614F0"/>
    <w:rsid w:val="00DF3317"/>
    <w:rsid w:val="00E063F7"/>
    <w:rsid w:val="00E25C89"/>
    <w:rsid w:val="00EC3AF9"/>
    <w:rsid w:val="00EE74F5"/>
    <w:rsid w:val="00F61F78"/>
    <w:rsid w:val="00F93B8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D198-C29F-4AEA-B4AF-E9B8E3E9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13C4"/>
    <w:rPr>
      <w:color w:val="0000FF"/>
      <w:u w:val="single"/>
    </w:rPr>
  </w:style>
  <w:style w:type="paragraph" w:styleId="a4">
    <w:name w:val="No Spacing"/>
    <w:uiPriority w:val="1"/>
    <w:qFormat/>
    <w:rsid w:val="002813C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813C4"/>
    <w:pPr>
      <w:ind w:left="720"/>
      <w:contextualSpacing/>
    </w:pPr>
  </w:style>
  <w:style w:type="table" w:styleId="a6">
    <w:name w:val="Table Grid"/>
    <w:basedOn w:val="a1"/>
    <w:uiPriority w:val="39"/>
    <w:rsid w:val="0052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61F78"/>
    <w:pPr>
      <w:spacing w:before="100" w:beforeAutospacing="1" w:after="100" w:afterAutospacing="1"/>
    </w:pPr>
  </w:style>
  <w:style w:type="character" w:customStyle="1" w:styleId="1">
    <w:name w:val="Заголовок №1"/>
    <w:rsid w:val="00FE3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rsid w:val="00FE3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72B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1EFC-9D46-42A8-81E2-D6BC58F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6</cp:revision>
  <cp:lastPrinted>2022-02-01T09:25:00Z</cp:lastPrinted>
  <dcterms:created xsi:type="dcterms:W3CDTF">2022-01-17T09:34:00Z</dcterms:created>
  <dcterms:modified xsi:type="dcterms:W3CDTF">2023-03-23T05:26:00Z</dcterms:modified>
</cp:coreProperties>
</file>